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Template optional email for sponsors to share the Local Information Pack with participating NHS organisation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optional use by sponsors in order to share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:rsidR="003D75AB" w:rsidRDefault="003D75AB" w:rsidP="006C714F">
          <w:pPr>
            <w:rPr>
              <w:rFonts w:eastAsia="MS Mincho" w:cs="Arial"/>
              <w:szCs w:val="24"/>
            </w:rPr>
          </w:pPr>
        </w:p>
        <w:p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:rsidR="006F6B73" w:rsidRDefault="006F6B73" w:rsidP="006C714F">
          <w:pPr>
            <w:rPr>
              <w:rFonts w:eastAsia="MS Mincho" w:cs="Arial"/>
              <w:szCs w:val="24"/>
            </w:rPr>
          </w:pPr>
        </w:p>
        <w:p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8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:rsidR="009775A5" w:rsidRDefault="009775A5" w:rsidP="006C714F">
          <w:pPr>
            <w:rPr>
              <w:rFonts w:eastAsia="MS Mincho" w:cs="Arial"/>
              <w:szCs w:val="24"/>
            </w:rPr>
          </w:pPr>
        </w:p>
        <w:p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site</w:t>
          </w:r>
          <w:r w:rsidRPr="00DE1BD6">
            <w:rPr>
              <w:rFonts w:eastAsia="MS Mincho" w:cs="Arial"/>
              <w:szCs w:val="24"/>
            </w:rPr>
            <w:t xml:space="preserve"> (if a NIHR portfolio study)</w:t>
          </w:r>
        </w:p>
        <w:p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="007311E9">
            <w:rPr>
              <w:rFonts w:eastAsia="MS Mincho" w:cs="Arial"/>
              <w:color w:val="FF0000"/>
              <w:szCs w:val="24"/>
            </w:rPr>
            <w:t>[Insert IRAS</w:t>
          </w:r>
          <w:bookmarkStart w:id="0" w:name="_GoBack"/>
          <w:bookmarkEnd w:id="0"/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:rsidR="006C714F" w:rsidRDefault="006C714F" w:rsidP="006C714F"/>
        <w:p w:rsidR="006C714F" w:rsidRDefault="00DE1BD6" w:rsidP="006C714F">
          <w:r>
            <w:t>Dear all,</w:t>
          </w:r>
        </w:p>
        <w:p w:rsidR="00DE1BD6" w:rsidRDefault="00DE1BD6" w:rsidP="006C714F"/>
        <w:p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D ID], [Insert study Title]</w:t>
          </w:r>
          <w:r w:rsidRPr="00DE1BD6">
            <w:rPr>
              <w:b/>
            </w:rPr>
            <w:t>. Provision of local information pack.</w:t>
          </w:r>
        </w:p>
        <w:p w:rsidR="00DE1BD6" w:rsidRDefault="00DE1BD6" w:rsidP="006C714F"/>
        <w:p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:rsidR="00C465CA" w:rsidRDefault="00C465CA" w:rsidP="006C714F"/>
        <w:p w:rsidR="006C714F" w:rsidRDefault="006C714F" w:rsidP="00C85DC7">
          <w:pPr>
            <w:spacing w:line="276" w:lineRule="auto"/>
          </w:pPr>
        </w:p>
        <w:p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lastRenderedPageBreak/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5245"/>
            <w:gridCol w:w="3889"/>
          </w:tblGrid>
          <w:tr w:rsidR="00C465CA" w:rsidTr="00C85DC7">
            <w:tc>
              <w:tcPr>
                <w:tcW w:w="5245" w:type="dxa"/>
              </w:tcPr>
              <w:p w:rsidR="00C465CA" w:rsidRPr="00C85DC7" w:rsidRDefault="00C465CA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3889" w:type="dxa"/>
              </w:tcPr>
              <w:p w:rsidR="00C465CA" w:rsidRPr="00C85DC7" w:rsidRDefault="00C465CA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/Date (where applicable)</w:t>
                </w: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C465CA">
                <w:pPr>
                  <w:spacing w:line="276" w:lineRule="auto"/>
                </w:pPr>
                <w:r>
                  <w:t xml:space="preserve">HRA </w:t>
                </w:r>
                <w:r w:rsidR="003607FC">
                  <w:t xml:space="preserve">and HRCW </w:t>
                </w:r>
                <w:r>
                  <w:t>Initial Assessment Letter (or HRA</w:t>
                </w:r>
                <w:r w:rsidR="003607FC">
                  <w:t xml:space="preserve"> and HCRW </w:t>
                </w:r>
                <w:r>
                  <w:t xml:space="preserve"> Approval letter if application</w:t>
                </w:r>
                <w:r w:rsidR="00AA78DE">
                  <w:t xml:space="preserve"> is</w:t>
                </w:r>
                <w:r>
                  <w:t xml:space="preserve"> already approved by the HRA</w:t>
                </w:r>
                <w:r w:rsidR="003607FC">
                  <w:t xml:space="preserve"> and HCRW</w:t>
                </w:r>
                <w:r>
                  <w:t>)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C465CA">
                <w:pPr>
                  <w:spacing w:line="276" w:lineRule="auto"/>
                </w:pPr>
                <w:r>
                  <w:t>Protocol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434B8B" w:rsidP="00C465CA">
                <w:pPr>
                  <w:spacing w:line="276" w:lineRule="auto"/>
                </w:pPr>
                <w:r>
                  <w:t>Template site agreement proposed for use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AA78DE">
                <w:pPr>
                  <w:spacing w:line="276" w:lineRule="auto"/>
                </w:pPr>
                <w:r w:rsidRPr="00C465CA">
                  <w:t xml:space="preserve">NIHR Costing template (validated) 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  <w:tr w:rsidR="00AA78DE" w:rsidTr="00C85DC7">
            <w:tc>
              <w:tcPr>
                <w:tcW w:w="5245" w:type="dxa"/>
              </w:tcPr>
              <w:p w:rsidR="00AA78DE" w:rsidRPr="00C465CA" w:rsidRDefault="005916D7" w:rsidP="00C465CA">
                <w:pPr>
                  <w:spacing w:line="276" w:lineRule="auto"/>
                </w:pPr>
                <w:r>
                  <w:t>D</w:t>
                </w:r>
                <w:r w:rsidR="00AA78DE">
                  <w:t>elegation log (including know</w:t>
                </w:r>
                <w:r w:rsidR="00434B8B">
                  <w:t>n</w:t>
                </w:r>
                <w:r w:rsidR="00AA78DE">
                  <w:t xml:space="preserve"> research team names but not signatures)</w:t>
                </w:r>
              </w:p>
            </w:tc>
            <w:tc>
              <w:tcPr>
                <w:tcW w:w="3889" w:type="dxa"/>
              </w:tcPr>
              <w:p w:rsidR="00AA78DE" w:rsidRDefault="00AA78DE" w:rsidP="00C465CA">
                <w:pPr>
                  <w:spacing w:line="276" w:lineRule="auto"/>
                </w:pPr>
              </w:p>
            </w:tc>
          </w:tr>
          <w:tr w:rsidR="00C465CA" w:rsidTr="00C85DC7">
            <w:tc>
              <w:tcPr>
                <w:tcW w:w="5245" w:type="dxa"/>
              </w:tcPr>
              <w:p w:rsidR="00C465CA" w:rsidRDefault="00C465CA" w:rsidP="00C465CA">
                <w:pPr>
                  <w:spacing w:line="276" w:lineRule="auto"/>
                </w:pPr>
                <w:r w:rsidRPr="00C465CA">
                  <w:rPr>
                    <w:color w:val="FF0000"/>
                  </w:rPr>
                  <w:t>[Any other documents that the sponsor wishes to provide to the site to support the set up and delivery of the study]</w:t>
                </w:r>
              </w:p>
            </w:tc>
            <w:tc>
              <w:tcPr>
                <w:tcW w:w="3889" w:type="dxa"/>
              </w:tcPr>
              <w:p w:rsidR="00C465CA" w:rsidRDefault="00C465CA" w:rsidP="00C465CA">
                <w:pPr>
                  <w:spacing w:line="276" w:lineRule="auto"/>
                </w:pPr>
              </w:p>
            </w:tc>
          </w:tr>
        </w:tbl>
        <w:p w:rsidR="00C465CA" w:rsidRDefault="00C465CA">
          <w:pPr>
            <w:spacing w:after="200" w:line="276" w:lineRule="auto"/>
          </w:pPr>
        </w:p>
        <w:p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:rsidR="00AA78DE" w:rsidRDefault="00AA78DE" w:rsidP="00AA78DE">
          <w:pPr>
            <w:rPr>
              <w:u w:val="single"/>
            </w:rPr>
          </w:pPr>
        </w:p>
        <w:p w:rsidR="00AA78DE" w:rsidRDefault="00AA78DE" w:rsidP="00AA78DE">
          <w:r>
            <w:t xml:space="preserve">Please contact the 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:rsidR="00AA78DE" w:rsidRDefault="00AA78DE" w:rsidP="00AA78DE"/>
        <w:p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:rsidR="00AA78DE" w:rsidRDefault="00AA78DE" w:rsidP="001F2231">
          <w:pPr>
            <w:spacing w:line="276" w:lineRule="auto"/>
            <w:rPr>
              <w:u w:val="single"/>
            </w:rPr>
          </w:pPr>
        </w:p>
        <w:p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:rsidR="00AB55F9" w:rsidRDefault="00AB55F9">
          <w:pPr>
            <w:spacing w:after="200" w:line="276" w:lineRule="auto"/>
          </w:pPr>
          <w:r>
            <w:t>Kind regards</w:t>
          </w:r>
        </w:p>
        <w:p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:rsidR="006C714F" w:rsidRPr="006C714F" w:rsidRDefault="006C714F" w:rsidP="006C714F"/>
    <w:p w:rsidR="006C714F" w:rsidRPr="006C714F" w:rsidRDefault="006C714F" w:rsidP="006C714F"/>
    <w:p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C85DC7">
      <w:footerReference w:type="first" r:id="rId10"/>
      <w:pgSz w:w="11906" w:h="16838"/>
      <w:pgMar w:top="1440" w:right="1440" w:bottom="1276" w:left="1440" w:header="708" w:footer="6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9FB" w:rsidRDefault="00B169FB" w:rsidP="00D478D4">
      <w:r>
        <w:separator/>
      </w:r>
    </w:p>
  </w:endnote>
  <w:endnote w:type="continuationSeparator" w:id="0">
    <w:p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 xml:space="preserve">, </w:t>
    </w:r>
    <w:r w:rsidR="00621ED4">
      <w:rPr>
        <w:sz w:val="20"/>
      </w:rPr>
      <w:t>26</w:t>
    </w:r>
    <w:r w:rsidR="003B604E">
      <w:rPr>
        <w:sz w:val="20"/>
      </w:rPr>
      <w:t xml:space="preserve"> November</w:t>
    </w:r>
    <w:r w:rsidRPr="00C85DC7">
      <w:rPr>
        <w:sz w:val="20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9FB" w:rsidRDefault="00B169FB" w:rsidP="00D478D4">
      <w:r>
        <w:separator/>
      </w:r>
    </w:p>
  </w:footnote>
  <w:footnote w:type="continuationSeparator" w:id="0">
    <w:p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AB"/>
    <w:rsid w:val="00155BAF"/>
    <w:rsid w:val="001F2231"/>
    <w:rsid w:val="00280398"/>
    <w:rsid w:val="003607FC"/>
    <w:rsid w:val="003B604E"/>
    <w:rsid w:val="003D75AB"/>
    <w:rsid w:val="00434B8B"/>
    <w:rsid w:val="005916D7"/>
    <w:rsid w:val="005C4BC4"/>
    <w:rsid w:val="005D0D60"/>
    <w:rsid w:val="00611F67"/>
    <w:rsid w:val="00621ED4"/>
    <w:rsid w:val="0068441B"/>
    <w:rsid w:val="006C5952"/>
    <w:rsid w:val="006C714F"/>
    <w:rsid w:val="006F6B73"/>
    <w:rsid w:val="00712C81"/>
    <w:rsid w:val="007311E9"/>
    <w:rsid w:val="0074354E"/>
    <w:rsid w:val="00763C95"/>
    <w:rsid w:val="00834E9E"/>
    <w:rsid w:val="008945CD"/>
    <w:rsid w:val="0095126D"/>
    <w:rsid w:val="009775A5"/>
    <w:rsid w:val="00AA78DE"/>
    <w:rsid w:val="00AB55F9"/>
    <w:rsid w:val="00B169FB"/>
    <w:rsid w:val="00B42091"/>
    <w:rsid w:val="00BF1DE0"/>
    <w:rsid w:val="00C465CA"/>
    <w:rsid w:val="00C85DC7"/>
    <w:rsid w:val="00D478D4"/>
    <w:rsid w:val="00DE1BD6"/>
    <w:rsid w:val="00DE6A74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72826"/>
  <w15:docId w15:val="{7F34EEA2-EFB5-4567-A405-1D9B1755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r.ac.uk/funding-and-support/study-support-service/study-support-service-conta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ra.nhs.uk/planning-and-improving-research/best-practice/nhs-site-set-up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24EC-471B-460D-996E-1A3F737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1</TotalTime>
  <Pages>2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Paul Mills</cp:lastModifiedBy>
  <cp:revision>2</cp:revision>
  <dcterms:created xsi:type="dcterms:W3CDTF">2019-03-27T11:11:00Z</dcterms:created>
  <dcterms:modified xsi:type="dcterms:W3CDTF">2019-03-27T11:11:00Z</dcterms:modified>
</cp:coreProperties>
</file>